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32" w:rsidRPr="00782832" w:rsidRDefault="00782832" w:rsidP="0078283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828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ГОСТ </w:t>
      </w:r>
      <w:proofErr w:type="gramStart"/>
      <w:r w:rsidRPr="007828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</w:t>
      </w:r>
      <w:proofErr w:type="gramEnd"/>
      <w:r w:rsidRPr="007828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54150-2010 Проволока из бронзы марки БрКМц3-1. Технические условия</w:t>
      </w:r>
    </w:p>
    <w:p w:rsidR="00782832" w:rsidRPr="00782832" w:rsidRDefault="00543780" w:rsidP="00782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782832" w:rsidRPr="00543780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ПРОВОЛОКА ИЗ БРОНЗЫ </w:t>
        </w:r>
        <w:r w:rsidR="00782832" w:rsidRPr="00543780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br/>
          <w:t>МАРКИ БрКМц3-1</w:t>
        </w:r>
      </w:hyperlink>
    </w:p>
    <w:p w:rsidR="00782832" w:rsidRPr="00782832" w:rsidRDefault="00782832" w:rsidP="00782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условия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782832" w:rsidRPr="00782832" w:rsidTr="0054378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2832" w:rsidRPr="00782832" w:rsidRDefault="00782832" w:rsidP="00782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i25760"/>
      <w:bookmarkEnd w:id="0"/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исловие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принципы стандартизации в Российской Федерации установлены Федеральным законом от 27 декабря 2002 г. № 184-ФЗ «О техническом регулировании», а правила применения национальных стандартов Российской Федерации - ГОСТ 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0-2004 «Стандартизация в Российской Федерации. Основные положения»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стандарте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РАБОТАН Техническим комитетом по стандартизации ТК 106 «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метпрокат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учно-исследовательским, проектным и конструкторским институтом сплавов и обработки цветных металлов Открытое акционерное общество «Институт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метобработка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 комитетом по стандартизации ТК 106 «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метпрокат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3 УТВЕРЖДЕН И ВВЕДЕН В ДЕЙСТВИЕ Приказом Федерального агентства по техническому регулированию и метрологии от 21 декабря 2010 г. № 905-ст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4 ВВЕДЕН ВПЕРВЫЕ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я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менениях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тоящему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у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бликуется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жегодно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аваемом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ом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еле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циональные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ы»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ст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менений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правок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жемесячно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аваемых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ых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елях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циональные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ы»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чае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смотра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мены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и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мены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тоящего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а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ветствующее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едомление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дет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убликовано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жемесячно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даваемом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ом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еле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циональные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ндарты»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ветствующая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я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едомление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сты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ещаются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же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ой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е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го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ния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ициальном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йте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ерального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гентства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ическому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ированию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рологии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ти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нет</w:t>
      </w:r>
    </w:p>
    <w:p w:rsidR="00782832" w:rsidRPr="00782832" w:rsidRDefault="00782832" w:rsidP="00782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5"/>
      </w:tblGrid>
      <w:tr w:rsidR="00782832" w:rsidRPr="00782832" w:rsidTr="00782832">
        <w:trPr>
          <w:tblCellSpacing w:w="0" w:type="dxa"/>
          <w:jc w:val="center"/>
        </w:trPr>
        <w:tc>
          <w:tcPr>
            <w:tcW w:w="9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ласть применения</w:t>
            </w:r>
          </w:p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ормативные ссылки</w:t>
            </w:r>
          </w:p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ермины и определения</w:t>
            </w:r>
          </w:p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Сортамент</w:t>
            </w:r>
          </w:p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ехнические требования</w:t>
            </w:r>
          </w:p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равила приемки</w:t>
            </w:r>
          </w:p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етоды контроля и испытаний</w:t>
            </w:r>
          </w:p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паковка, маркировка, транспортирование и хранение</w:t>
            </w:r>
          </w:p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арантии изготовителя</w:t>
            </w:r>
          </w:p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gram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равочное) Площадь поперечного сечения и теоретическая масса 1000 м проволоки круглого сечения</w:t>
            </w:r>
          </w:p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proofErr w:type="gram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равочное) Площадь поперечного сечения и теоретическая масса 1000 м проволоки квадратного сечения</w:t>
            </w:r>
          </w:p>
        </w:tc>
      </w:tr>
    </w:tbl>
    <w:p w:rsidR="00782832" w:rsidRPr="00782832" w:rsidRDefault="00782832" w:rsidP="00782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i32327"/>
      <w:bookmarkEnd w:id="1"/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ЦИОНАЛЬНЫЙ СТАНДАРТ РОССИЙСКОЙ ФЕДЕРАЦИИ</w:t>
      </w:r>
    </w:p>
    <w:p w:rsidR="00782832" w:rsidRPr="00782832" w:rsidRDefault="00782832" w:rsidP="00782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ЛОКА ИЗ БРОНЗЫ МАРКИ БрКМц3-1</w:t>
      </w:r>
    </w:p>
    <w:p w:rsidR="00782832" w:rsidRPr="00782832" w:rsidRDefault="00782832" w:rsidP="00782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услов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Wire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КМц3-1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bronze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Specifications</w:t>
      </w:r>
      <w:proofErr w:type="spellEnd"/>
    </w:p>
    <w:p w:rsidR="00782832" w:rsidRPr="00782832" w:rsidRDefault="00782832" w:rsidP="007828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введения - 2012-01-01</w:t>
      </w:r>
    </w:p>
    <w:p w:rsidR="00782832" w:rsidRPr="00782832" w:rsidRDefault="00782832" w:rsidP="007828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" w:name="i44809"/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 Область применения</w:t>
      </w:r>
      <w:bookmarkEnd w:id="2"/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стандарт распространяется на проволоку круглого и квадратного сечений из бронзы марки БрКМц3-1, предназначенную для изготовления упругих элементов.</w:t>
      </w:r>
      <w:proofErr w:type="gramEnd"/>
    </w:p>
    <w:p w:rsidR="00782832" w:rsidRPr="00782832" w:rsidRDefault="00782832" w:rsidP="007828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3" w:name="i58582"/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 Нормативные ссылки</w:t>
      </w:r>
      <w:bookmarkEnd w:id="3"/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стандарте использованы нормативные ссылки на следующие стандарты: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427-75 Линейки измерительные металлические. Технические услов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79-93 (ИСО 7801-84) Проволока. Метод испытания на перегиб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789-73 Шероховатость поверхности. Параметры и характеристики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991-85 Ящики дощатые неразборные для грузов массой до 500 кг. Общие технические услов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282-74 Проволока стальная низкоуглеродистая общего назначения. Технические услов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560-73 Лента стальная упаковочная. Технические услов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Т 4381-87 Микрометры рычажные. Общие технические услов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6507-90 Микрометры. Технические услов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8828-89 Бумага-основа и бумага двухслойная водонепроницаемая упаковочная. Технические услов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9078-84 Поддоны плоские. Общие технические услов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9557-87 Поддон плоский деревянный размером 800×1200 мм. Технические услов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9569-2006 Бумага парафинированная. Технические услов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0446-80 (ИСО 6892-84) Проволока. Метод испытания на растяжение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0447-93 Проволока. Метод испытания на навивание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4192-96 Маркировка грузов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5027.1-77 Бронзы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ловянные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 определения меди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5027.2-77 Бронзы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ловянные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определения алюмин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5027.3-77 Бронзы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ловянные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определения железа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5027.4-77 Бронзы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ловянные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определения марганца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5027.5-77 Бронзы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ловянные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определения никел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5027.6-77 Бронзы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ловянные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определения кремн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5027.7-77 Бронзы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ловянные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определения свинца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5027.8-77 Бронзы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ловянные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определения мышьяка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5027.9-77 Бронзы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ловянные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определения сурьмы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i64762"/>
      <w:bookmarkEnd w:id="4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5027.10-77 Бронзы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ловянные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определения олова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5027.11-77 Бронзы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ловянные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определения фосфора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5027.12-77 Бронзы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ловянные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определения цинка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846-2002 Продукция, отправляемая в районы Крайнего Севера и приравненные к ним местности. Упаковка, маркировка, транспортирование и хранение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8175-78 Бронзы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ловянные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атываемые давлением. Марки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0435-75 Контейнер универсальный металлический закрытый номинальной массой брутто 3,0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е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140-88 Тара. Система размеров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Т 21650-76 Средства скрепления тарно-штучных грузов в транспортных пакетах. Общие требован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2225-76 Контейнеры универсальные массой брутто 0,625 и 1,25 т. Технические услов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4047-80 Полуфабрикаты из цветных металлов и их сплавов. Отбор проб для испытания на растяжение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4231-80 Цветные металлы и сплавы. Общие требования к отбору и подготовке проб для химического анализа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4597-81 Пакеты тарно-штучных грузов. Основные параметры и размеры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6663-85 Пакеты транспортные. Формирование с применением средств пакетирования. Общие технические требован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ЭВ 543-77 Числа. Правила записи и округления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-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5" w:name="i71894"/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 Термины и определения</w:t>
      </w:r>
      <w:bookmarkEnd w:id="5"/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стандарте применены следующие термины с соответствующими определениями: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олока: 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фабрикат с поперечным сечением постоянных размеров, изготовляемый прокаткой, прессованием или волочением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альность 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лонение от круглой формы): Разность наибольшего и наименьшего значений диаметров, измеренных в одном поперечном сечении, перпендикулярном к оси проволоки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</w:t>
      </w:r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мятина: 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углубление различного размера и различной формы с пологими краями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</w:t>
      </w:r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ковина: 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 в виде углубления на поверхности проката, имеющий вытянутую или точечную форму и беспорядочное расположение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 </w:t>
      </w:r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щина: 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 поверхности, представляющий собой разрыв металла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 </w:t>
      </w:r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лоение: 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шности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а, ориентированное вдоль направления деформации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7 </w:t>
      </w:r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ка: 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ые углубления или выступы на поверхности изделия различной длины в направлении деформации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 </w:t>
      </w:r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боина: 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углубление с острыми краями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6" w:name="i83505"/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 Сортамент</w:t>
      </w:r>
      <w:bookmarkEnd w:id="6"/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Диаметр проволоки круглого сечения и предельные отклонения по диаметру должны соответствовать 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1.</w:t>
      </w:r>
      <w:bookmarkStart w:id="7" w:name="i96877"/>
      <w:bookmarkEnd w:id="7"/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метрах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782832" w:rsidRPr="00782832" w:rsidTr="00782832">
        <w:trPr>
          <w:tblHeader/>
          <w:tblCellSpacing w:w="0" w:type="dxa"/>
          <w:jc w:val="center"/>
        </w:trPr>
        <w:tc>
          <w:tcPr>
            <w:tcW w:w="1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i107281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проволоки круглого сечения</w:t>
            </w:r>
            <w:bookmarkEnd w:id="8"/>
          </w:p>
        </w:tc>
        <w:tc>
          <w:tcPr>
            <w:tcW w:w="3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отклонение по диаметру проволоки при точности изготовления</w:t>
            </w:r>
          </w:p>
        </w:tc>
      </w:tr>
      <w:tr w:rsidR="00782832" w:rsidRPr="00782832" w:rsidTr="00782832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й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й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,10 до 0,30 </w:t>
            </w:r>
            <w:proofErr w:type="spell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0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,35 до 0,60 </w:t>
            </w:r>
            <w:proofErr w:type="spell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5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5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,65 до 0,95 </w:t>
            </w:r>
            <w:proofErr w:type="spell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,0 до 1,8 </w:t>
            </w:r>
            <w:proofErr w:type="spell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,0 до 3,0 </w:t>
            </w:r>
            <w:proofErr w:type="spell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5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0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,2 до 4,5 </w:t>
            </w:r>
            <w:proofErr w:type="spell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6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8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,8 до 6,0 </w:t>
            </w:r>
            <w:proofErr w:type="spell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8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8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7,0 до 9,5 </w:t>
            </w:r>
            <w:proofErr w:type="spell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8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0</w:t>
            </w:r>
          </w:p>
        </w:tc>
      </w:tr>
    </w:tbl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4.2 Площадь поперечного сечения и теоретическая масса 1000 м проволоки круглого сечения приведены в приложении А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4.3 Овальность проволоки не должна превышать половины предельного отклонения по диаметру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 Диаметр проволоки квадратного сечения и предельные отклонения по диаметру должны соответствовать 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2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метрах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9"/>
        <w:gridCol w:w="4786"/>
      </w:tblGrid>
      <w:tr w:rsidR="00782832" w:rsidRPr="00782832" w:rsidTr="00782832">
        <w:trPr>
          <w:tblHeader/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i115962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диаметр или расстояние между параллельными гранями</w:t>
            </w:r>
            <w:bookmarkEnd w:id="9"/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отклонение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0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5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5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60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чание - За диаметр проволоки квадратного сечения принимают диаметр вписанной окружности, т.е. расстояние между параллельными гранями проволоки.</w:t>
            </w:r>
          </w:p>
        </w:tc>
      </w:tr>
    </w:tbl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4.5 Площадь поперечного сечения и теоретическая масса 1000 м проволоки квадратного сечения приведены в приложении Б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лине проволоку поставляют немерной длины в бухтах или на катушках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4.7 Масса проволоки в бухте (на катушке) должна соответствовать указанной в таблице 3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1"/>
        <w:gridCol w:w="4724"/>
      </w:tblGrid>
      <w:tr w:rsidR="00782832" w:rsidRPr="00782832" w:rsidTr="00782832">
        <w:trPr>
          <w:tblHeader/>
          <w:tblCellSpacing w:w="0" w:type="dxa"/>
          <w:jc w:val="center"/>
        </w:trPr>
        <w:tc>
          <w:tcPr>
            <w:tcW w:w="2450" w:type="pct"/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i122260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проволоки, </w:t>
            </w:r>
            <w:proofErr w:type="gram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bookmarkEnd w:id="10"/>
            <w:proofErr w:type="gramEnd"/>
          </w:p>
        </w:tc>
        <w:tc>
          <w:tcPr>
            <w:tcW w:w="2500" w:type="pct"/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роволоки в бухте (на катушке), </w:t>
            </w:r>
            <w:proofErr w:type="gram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24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 - 0,2</w:t>
            </w:r>
          </w:p>
        </w:tc>
        <w:tc>
          <w:tcPr>
            <w:tcW w:w="25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24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- 0,45</w:t>
            </w:r>
          </w:p>
        </w:tc>
        <w:tc>
          <w:tcPr>
            <w:tcW w:w="25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24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 - 1,0</w:t>
            </w:r>
          </w:p>
        </w:tc>
        <w:tc>
          <w:tcPr>
            <w:tcW w:w="25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24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 - 1,8</w:t>
            </w:r>
          </w:p>
        </w:tc>
        <w:tc>
          <w:tcPr>
            <w:tcW w:w="25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24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 - 10,0</w:t>
            </w:r>
          </w:p>
        </w:tc>
        <w:tc>
          <w:tcPr>
            <w:tcW w:w="25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i135562"/>
      <w:bookmarkEnd w:id="11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 проволоки проставляются по схеме:</w:t>
      </w:r>
    </w:p>
    <w:p w:rsidR="00782832" w:rsidRPr="00782832" w:rsidRDefault="00782832" w:rsidP="00782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919066" wp14:editId="4C5D6C86">
            <wp:extent cx="4089400" cy="1727200"/>
            <wp:effectExtent l="0" t="0" r="6350" b="6350"/>
            <wp:docPr id="1" name="Рисунок 1" descr="https://docplan.ru/Data2/1/4293801/4293801217.files/x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docplan.ru/Data2/1/4293801/4293801217.files/x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используют следующие сокращения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5954"/>
      </w:tblGrid>
      <w:tr w:rsidR="00782832" w:rsidRPr="00782832" w:rsidTr="00782832">
        <w:trPr>
          <w:tblCellSpacing w:w="0" w:type="dxa"/>
          <w:jc w:val="center"/>
        </w:trPr>
        <w:tc>
          <w:tcPr>
            <w:tcW w:w="1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зготовления:</w:t>
            </w:r>
          </w:p>
        </w:tc>
        <w:tc>
          <w:tcPr>
            <w:tcW w:w="31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деформированная (тянутая) - Д;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ечения:</w:t>
            </w:r>
          </w:p>
        </w:tc>
        <w:tc>
          <w:tcPr>
            <w:tcW w:w="31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ая - </w:t>
            </w:r>
            <w:proofErr w:type="gram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ая - KB;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изготовления:</w:t>
            </w:r>
          </w:p>
        </w:tc>
        <w:tc>
          <w:tcPr>
            <w:tcW w:w="31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ая - Н,</w:t>
            </w:r>
          </w:p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ная - </w:t>
            </w:r>
            <w:proofErr w:type="gram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:</w:t>
            </w:r>
          </w:p>
        </w:tc>
        <w:tc>
          <w:tcPr>
            <w:tcW w:w="31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ая - Т;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:</w:t>
            </w:r>
          </w:p>
        </w:tc>
        <w:tc>
          <w:tcPr>
            <w:tcW w:w="31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ная - НД;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:</w:t>
            </w:r>
          </w:p>
        </w:tc>
        <w:tc>
          <w:tcPr>
            <w:tcW w:w="31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лока в бухтах - БТ;</w:t>
            </w:r>
          </w:p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лока на катушках - КТ.</w:t>
            </w:r>
          </w:p>
        </w:tc>
      </w:tr>
    </w:tbl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отсутствующих данных ставится знак «X»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ы условных обозначений проволоки: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лока тянутая, круглого сечения, повышенной точности изготовления, твердая, диаметром 2,5 мм, немерной длины, из бронзы БрКМц3-1, в бухтах, по ГОСТ 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150-2010:</w:t>
      </w:r>
    </w:p>
    <w:p w:rsidR="00782832" w:rsidRPr="00782832" w:rsidRDefault="00782832" w:rsidP="00782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лока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КРПТ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Д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КМц3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Т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Т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4150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10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лока тянутая, круглого сечения, нормальной точности изготовления, твердая, диаметром 0,15 мм, немерной длины, из бронзы БрКМц3-1, на катушках, по ГОСТ 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150-2010:</w:t>
      </w:r>
    </w:p>
    <w:p w:rsidR="00782832" w:rsidRPr="00782832" w:rsidRDefault="00782832" w:rsidP="00782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лока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КРНТ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5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Д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КМц3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Т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4150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10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лока тянутая, квадратного сечения, нормальной точности изготовления, твердая, диаметром 1,6 мм, немерной длины, из бронзы БрКМц3-1, в бухтах, по ГОСТ 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150-2010:</w:t>
      </w:r>
    </w:p>
    <w:p w:rsidR="00782832" w:rsidRPr="00782832" w:rsidRDefault="00782832" w:rsidP="00782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лока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КВНТ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Д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КМц3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Т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Т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4150</w:t>
      </w: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28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10</w:t>
      </w:r>
    </w:p>
    <w:p w:rsidR="00782832" w:rsidRPr="00782832" w:rsidRDefault="00782832" w:rsidP="007828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2" w:name="i148131"/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 Технические требования</w:t>
      </w:r>
      <w:bookmarkEnd w:id="12"/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5.1 Проволоку изготовляют в соответствии с требованиями настоящего стандарта по технологическому регламенту, утвержденному в установленном порядке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Проволоку изготовляют из бронзы </w:t>
      </w:r>
      <w:hyperlink r:id="rId8" w:history="1">
        <w:r w:rsidRPr="009C269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марки БрКМц3-1</w:t>
        </w:r>
      </w:hyperlink>
      <w:bookmarkStart w:id="13" w:name="_GoBack"/>
      <w:bookmarkEnd w:id="13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СТ 18175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 Проволоку изготовляют 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деформированной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янутой) в твердом (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ожженном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)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5.4 Поверхность проволоки должна быть гладкой, чистой, без плен, раковин, окалины и трещин, свободной от загрязнений, затрудняющих ее осмотр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ерхности проволоки допускаются незначительные следы технологической смазки, а также раковины, риски, вмятины, следы протяжек, забоины и другие поверхностные дефекты, не выводящие проволоку при контрольной зачистке за предельные отклонения по диаметру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длина дефектных участков не должна превышать 30 мм на 1 м длины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5.5 Шероховатость поверхности проволоки не должна быть более 0,63 мкм по ГОСТ 2789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5.6 Механические свойства проволоки должны соответствовать требованиям, указанным в таблице 4.</w:t>
      </w:r>
      <w:bookmarkStart w:id="14" w:name="i158401"/>
      <w:bookmarkEnd w:id="14"/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 - Механические свойства проволоки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782832" w:rsidRPr="00782832" w:rsidTr="00782832">
        <w:trPr>
          <w:tblHeader/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i166963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ый диаметр или расстояние между параллельными гранями, </w:t>
            </w:r>
            <w:proofErr w:type="gram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bookmarkEnd w:id="15"/>
            <w:proofErr w:type="gramEnd"/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сопротивление </w:t>
            </w:r>
            <w:proofErr w:type="spell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σ</w:t>
            </w: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 (кгс/мм</w:t>
            </w:r>
            <w:proofErr w:type="gram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е менее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е удлинение после разрыва δ</w:t>
            </w: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, не менее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,1 до 1,0 </w:t>
            </w:r>
            <w:proofErr w:type="spell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(90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1,1 до 2,6 </w:t>
            </w:r>
            <w:proofErr w:type="spell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(90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,8 до 4,2 </w:t>
            </w:r>
            <w:proofErr w:type="spell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(85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4,5 до 8,0 </w:t>
            </w:r>
            <w:proofErr w:type="spell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(83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8,5 до 10,0 </w:t>
            </w:r>
            <w:proofErr w:type="spell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 (78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5.7 Излом проволоки должен быть однородным, без посторонних включений, расслоений, раковин, пустот и других дефектов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5.8 Проволока должна выдерживать пробу на навивание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лока круглого сечения должна выдерживать навивание десяти витков на цилиндрический стержень диаметром, равным двойному диаметру проволоки, но не менее 1 мм. Проволока квадратного сечения должна выдерживать навивание десяти витков на цилиндрический стержень диаметром, равным тройному диаметру проволоки. При навивании проволока не должна давать трещин, расслоений, надрывов и изломов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6" w:name="i177214"/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 Правила приемки</w:t>
      </w:r>
      <w:bookmarkEnd w:id="16"/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6.1 Проволоку принимают партиями. Партия должна состоять из проволоки одного сечения, диаметра, одной точности изготовления и должна быть оформлена одним документом о качестве, содержащим: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варный знак или наименование и товарный знак предприятия-изготовителя;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страны-изготовителя;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й адрес изготовителя и/или продавца;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ное обозначение проволоки;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испытаний (по требованию потребителя);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партии;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су нетто партии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партии должна быть не более 1000 кг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i188569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6.2 Контролю размеров и качества поверхности подвергают каждую бухту или катушку проволоки от партии.</w:t>
      </w:r>
      <w:bookmarkEnd w:id="17"/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контроля механических свойств и излома, а также для испытаний на перегиб и навивание отбирают три бухты или катушки проволоки от партии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на излом подвергают проволоку диаметром не менее 2,0 мм. Контролю на перегиб подвергают проволоку диаметром от 0,8 до 6,0 мм включительно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i197099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4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пределения химического состава отбирают две бухты или катушки проволоки от партии.</w:t>
      </w:r>
      <w:bookmarkEnd w:id="18"/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У изготовителя допускается химический состав контролировать на пробах от расплавленного металла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лучении неудовлетворительных результатов испытаний хотя бы по одному из показателей, указанных в 6.2 - 6.4, по нему проводят повторное испытание на удвоенной выборке, взятой от той же партии. Результаты повторных испытаний распространяют на всю партию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9" w:name="i205654"/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 Методы контроля и испытаний</w:t>
      </w:r>
      <w:bookmarkEnd w:id="19"/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7.1 Качество поверхности проволоки проверяют осмотром без применения увеличительных приборов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7.2 Диаметр проволоки измеряют на каждой бухте или катушке проволоки микрометрами по ГОСТ 4381 и ГОСТ 6507 или другими приборами, обеспечивающими необходимую точность измерения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иаметра проволоки проводят в двух взаимно перпендикулярных направлениях в любых местах на расстоянии не менее 15 мм от концов проволоки в бухте или на катушке. Длину отрезка проволоки измеряют линейкой по ГОСТ 427 или другими приборами, обеспечивающими необходимую точность измерения.</w:t>
      </w:r>
      <w:bookmarkStart w:id="20" w:name="i217755"/>
      <w:bookmarkEnd w:id="20"/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разногласий в определении диаметра и длины отрезка проволоки измерения проводят микрометрами по ГОСТ 4381, ГОСТ 6507 и линейкой по ГОСТ 427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контроля механических свойств от каждой бухты или катушки проволоки, отобранных для испытания, отбирают по одному образцу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7.4 Испытание проволоки на растяжение (временное сопротивление) проводят по ГОСТ 10446 на образцах с расчетной длиной 100 мм. Отбор образцов проводят по ГОСТ 24047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контроля излома проволоку надрезают на глубину не более одной трети ее диаметра и отламывают по надрезу. Осмотр излома проводят без применения увеличительных приборов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7.6 Испытание проволоки на перегиб проводят по ГОСТ 1579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7.7 Испытание проволоки на навивание проводят по ГОСТ 10447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7.8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анализа химического состава от каждого отобранного отрезка проволоки вырезают по одному образцу. Отбор проб для анализа химического состава проводят по ГОСТ 24231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химического состава проводят по ГОСТ 15027.1 - 15027.12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на предприятии-изготовителе отбор проб проводить от расплавленного металла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ускается проводить химический анализ другими методами, не уступающими по точности 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разногласий в оценке химического состава анализ проводят по ГОСТ 15027.1 - 15027.12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 Результаты измерений округляют по правилам округления, установленным в 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ЭВ 543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1" w:name="i227957"/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 Упаковка, маркировка, транспортирование и хранение</w:t>
      </w:r>
      <w:bookmarkEnd w:id="21"/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Проволока должна быть намотана в бухты или на катушки правильными </w:t>
      </w:r>
      <w:proofErr w:type="spell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епутанными</w:t>
      </w:r>
      <w:proofErr w:type="spell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ми, без резких изгибов. Расстояние между верхним рядом проволоки и краем щеки катушки должно быть не менее 3 мм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ы проволоки должны быть прочно закреплены с обеспечением свободного нахождения внешнего конца и свободного разматывания проволоки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бухта или катушка должна состоять из одного отрезка проволоки, без сростков, скруток и узлов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8.2 Проволоку круглого сечения диаметром менее 0,50 мм наматывают на пластмассовые катушки, диаметром 0,50 мм и более - в бухты. Проволоку квадратного сечения наматывают в бухты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8.3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я бухта должна быть перевязана проволокой диаметром не менее 1,0 мм по ГОСТ 3282 или синтетической лентой по техническим документам в двух местах симметрично, со скруткой концов проволоки не менее трех витков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бухт должна быть не более 80 кг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бухте должен быть прикреплен ярлык, а на каждую катушку должна быть наклеена этикетка с указанием: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варного знака или наименования и товарного знака предприятия-изготовителя;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я страны-изготовителя;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ного обозначения проволоки;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партии;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ампа технического контроля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8.5 Бухты или катушки проволоки диаметром 1 мм и менее должны быть упакованы в плотные деревянные ящики типов I, II-1, III-1 по ГОСТ 2991, выстланные одним или двумя слоями бумаги марки БП-6 или БП-5 по ГОСТ 9569 или бумаги любой марки по ГОСТ 8828. Бухты и катушки проволоки диаметром более 1 мм должны быть обернуты синтетическим или нетканым материалом по техническим документам, обеспечивающим сохранность качества проволоки, и обвязаны не менее чем в двух местах (симметрично) проволокой по ГОСТ 3282 с бумажной прокладкой в местах перевязки. Размеры ящиков - по ГОСТ 21140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 Укрупнение грузовых ме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тр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портные пакеты проводят в соответствии с требованиями ГОСТ 26663. Средства скрепления в транспортных пакетах - по ГОСТ 21650. Габаритные размеры пакетов - по ГОСТ 24597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ирование проводят на поддонах по ГОСТ 9557 или ГОСТ 9078 или без поддонов с использованием брусков высотой не менее 50 мм с обвязкой в продольном и поперечном направлениях стальной проволокой диаметром не менее 3,0 мм по ГОСТ 3282 или стальной лентой размером не менее 0,3×16 мм по ГОСТ 3560. 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пление концов: проволоки - скруткой не менее пяти витков, ленты - в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ок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грузового места не должна превышать 1250 кг.</w:t>
      </w:r>
      <w:bookmarkStart w:id="22" w:name="i238864"/>
      <w:bookmarkEnd w:id="22"/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8.7 Бухты проволоки диаметром 0,80 мм и менее допускается транспортировать в универсальных контейнерах по ГОСТ 20435 или ГОСТ 22225 без упаковки в ящики. Каждая бухта проволоки при этом должна быть обернута во влагонепроницаемую бумагу по ГОСТ 8828 или ГОСТ 9569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ты проволоки диаметром более 0,80 мм допускается транспортировать в универсальных контейнерах по ГОСТ 20435 или ГОСТ 22225 без упаковки в упаковочные материалы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ранспортировании в контейнерах бухты проволоки должны быть уложены и укреплены таким образом, чтобы исключалась возможность их перемещения в контейнере. Кроме того, бухты должны быть защищены от коррозии, загрязнений и механических повреждений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8.8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ется применять другие виды упаковочных материалов, не уступающие по прочности перечисленным выше, а также другие виды и способы упаковки, обеспечивающие сохранность качества проволоки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8.9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ящик или контейнер должен быть вложен упаковочный лист, содержащий: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варный знак или наименование и товарный знак предприятия-изготовителя;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страны-изготовителя;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ное обозначение проволоки;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партии;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су нетто;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су брутто;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упаковщика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8.10 Транспортная маркировка - по ГОСТ 14192 с нанесением манипуляционного знака «Беречь от влаги»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8.11 Проволоку транспортируют всеми видами транспорта в крытых транспортных средствах в соответствии с правилами перевозки грузов, действующими на транспорте данного вида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2 Упаковывание проволоки, отправляемой в районы Крайнего Севера и приравненные к ним местности, - по ГОСТ 15846 по группе «Металлы и металлические изделия»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8.13 Проволока должна храниться в крытых помещениях. При хранении и транспортировании проволока должна быть защищена от механических повреждений, воздействия влаги и активных химических веществ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3" w:name="i244679"/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9 Гарантии изготовителя</w:t>
      </w:r>
      <w:bookmarkEnd w:id="23"/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9.1 Изготовитель гарантирует соответствие проволоки требованиям настоящего стандарта при соблюдении потребителем правил транспортирования и хранения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9.2 Гарантийный срок хранения проволоки - 6 месяцев со дня изготовления.</w:t>
      </w:r>
    </w:p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течении гарантийного срока хранения проволока перед применением должна быть проверена на соответствие требованиям настоящего стандарта и при соответствии может быть использована потребителем по назначению.</w:t>
      </w:r>
      <w:bookmarkStart w:id="24" w:name="i251859"/>
      <w:bookmarkEnd w:id="24"/>
    </w:p>
    <w:p w:rsidR="00782832" w:rsidRPr="00782832" w:rsidRDefault="00782832" w:rsidP="007828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5" w:name="i264413"/>
      <w:bookmarkStart w:id="26" w:name="i273335"/>
      <w:bookmarkEnd w:id="25"/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ложение</w:t>
      </w:r>
      <w:proofErr w:type="gramStart"/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А</w:t>
      </w:r>
      <w:proofErr w:type="gramEnd"/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(справочное)</w:t>
      </w:r>
      <w:bookmarkEnd w:id="26"/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782832" w:rsidRPr="00782832" w:rsidRDefault="00782832" w:rsidP="00782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i281845"/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ощадь поперечного сечения и теоретическая масса 1000 м проволоки </w:t>
      </w:r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руглого сечения</w:t>
      </w:r>
      <w:bookmarkEnd w:id="27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496"/>
        <w:gridCol w:w="1501"/>
        <w:gridCol w:w="1496"/>
        <w:gridCol w:w="1496"/>
        <w:gridCol w:w="1870"/>
      </w:tblGrid>
      <w:tr w:rsidR="00782832" w:rsidRPr="00782832" w:rsidTr="00782832">
        <w:trPr>
          <w:tblHeader/>
          <w:tblCellSpacing w:w="0" w:type="dxa"/>
          <w:jc w:val="center"/>
        </w:trPr>
        <w:tc>
          <w:tcPr>
            <w:tcW w:w="800" w:type="pct"/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проволоки, </w:t>
            </w:r>
            <w:proofErr w:type="gram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800" w:type="pct"/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перечного сечения, мм</w:t>
            </w:r>
            <w:proofErr w:type="gram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00" w:type="pct"/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масса 1000 м проволоки, кг</w:t>
            </w:r>
          </w:p>
        </w:tc>
        <w:tc>
          <w:tcPr>
            <w:tcW w:w="800" w:type="pct"/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проволоки, </w:t>
            </w:r>
            <w:proofErr w:type="gram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800" w:type="pct"/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перечного сечения, мм</w:t>
            </w:r>
            <w:proofErr w:type="gram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00" w:type="pct"/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масса 1000 м проволоки, кг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8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447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54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31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6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16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09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67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13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97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4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48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91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142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6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239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17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909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6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87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77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069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9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93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70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621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7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54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57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686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71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9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7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42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20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63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3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11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91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76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2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511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59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27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4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664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37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18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544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47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48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9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043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09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18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2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956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70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27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8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35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308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74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6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583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32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62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89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743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483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88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4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831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61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54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52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84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964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08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49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786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193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1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65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49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73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42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45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630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4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94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39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173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839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72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68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822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372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06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3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398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232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98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25</w:t>
            </w: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hideMark/>
          </w:tcPr>
          <w:p w:rsidR="00782832" w:rsidRPr="00782832" w:rsidRDefault="00782832" w:rsidP="0078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5000" w:type="pct"/>
            <w:gridSpan w:val="6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- При вычислении теоретической массы плотность бронзы принята равной 8,47 г/см</w:t>
            </w: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82832" w:rsidRPr="00782832" w:rsidRDefault="00782832" w:rsidP="007828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8" w:name="i295354"/>
      <w:bookmarkStart w:id="29" w:name="i304472"/>
      <w:bookmarkStart w:id="30" w:name="i311885"/>
      <w:bookmarkEnd w:id="28"/>
      <w:bookmarkEnd w:id="29"/>
      <w:bookmarkEnd w:id="30"/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ложение</w:t>
      </w:r>
      <w:proofErr w:type="gramStart"/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Б</w:t>
      </w:r>
      <w:proofErr w:type="gramEnd"/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8283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(справочное)</w:t>
      </w:r>
    </w:p>
    <w:p w:rsidR="00782832" w:rsidRPr="00782832" w:rsidRDefault="00782832" w:rsidP="00782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i328579"/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ощадь поперечного сечения и теоретическая масса 1000 м проволоки </w:t>
      </w:r>
      <w:r w:rsidRPr="00782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вадратного сечения</w:t>
      </w:r>
      <w:bookmarkEnd w:id="31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3087"/>
        <w:gridCol w:w="3181"/>
      </w:tblGrid>
      <w:tr w:rsidR="00782832" w:rsidRPr="00782832" w:rsidTr="00782832">
        <w:trPr>
          <w:tblHeader/>
          <w:tblCellSpacing w:w="0" w:type="dxa"/>
          <w:jc w:val="center"/>
        </w:trPr>
        <w:tc>
          <w:tcPr>
            <w:tcW w:w="1650" w:type="pct"/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ый диаметр или расстояние между параллельными гранями, </w:t>
            </w:r>
            <w:proofErr w:type="gram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650" w:type="pct"/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перечного сечения, мм</w:t>
            </w:r>
            <w:proofErr w:type="gramStart"/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50" w:type="pct"/>
            <w:vAlign w:val="center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масса 1000 м проволоки, кг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92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208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700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968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012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832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800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375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300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1650" w:type="pct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575</w:t>
            </w:r>
          </w:p>
        </w:tc>
      </w:tr>
      <w:tr w:rsidR="00782832" w:rsidRPr="00782832" w:rsidTr="00782832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782832" w:rsidRPr="00782832" w:rsidRDefault="00782832" w:rsidP="00782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- При вычислении теоретической массы плотность бронзы принята равной 8,47 г/см</w:t>
            </w: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82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82832" w:rsidRPr="00782832" w:rsidRDefault="00782832" w:rsidP="00782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i336636"/>
      <w:bookmarkEnd w:id="32"/>
      <w:proofErr w:type="gramStart"/>
      <w:r w:rsidRPr="007828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 проволока, поперечное сечение, точность изготовления, номинальный диаметр, марки, химический состав, скручивание, механические свойства, излом, навивание</w:t>
      </w:r>
      <w:proofErr w:type="gramEnd"/>
    </w:p>
    <w:p w:rsidR="00517872" w:rsidRPr="00782832" w:rsidRDefault="00517872"/>
    <w:sectPr w:rsidR="00517872" w:rsidRPr="00782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32"/>
    <w:rsid w:val="00517872"/>
    <w:rsid w:val="00543780"/>
    <w:rsid w:val="00782832"/>
    <w:rsid w:val="009C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28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8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28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828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82832"/>
    <w:rPr>
      <w:color w:val="800080"/>
      <w:u w:val="single"/>
    </w:rPr>
  </w:style>
  <w:style w:type="paragraph" w:styleId="11">
    <w:name w:val="toc 1"/>
    <w:basedOn w:val="a"/>
    <w:autoRedefine/>
    <w:uiPriority w:val="39"/>
    <w:semiHidden/>
    <w:unhideWhenUsed/>
    <w:rsid w:val="007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autoRedefine/>
    <w:uiPriority w:val="39"/>
    <w:unhideWhenUsed/>
    <w:rsid w:val="007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28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8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28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828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82832"/>
    <w:rPr>
      <w:color w:val="800080"/>
      <w:u w:val="single"/>
    </w:rPr>
  </w:style>
  <w:style w:type="paragraph" w:styleId="11">
    <w:name w:val="toc 1"/>
    <w:basedOn w:val="a"/>
    <w:autoRedefine/>
    <w:uiPriority w:val="39"/>
    <w:semiHidden/>
    <w:unhideWhenUsed/>
    <w:rsid w:val="007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autoRedefine/>
    <w:uiPriority w:val="39"/>
    <w:unhideWhenUsed/>
    <w:rsid w:val="007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asmet.ru/svoystva-bronzyi/brkmc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liasmet.ru/bronza/bronza-provolok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A814-30B1-43A8-9426-223DE52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976</Words>
  <Characters>19109</Characters>
  <Application>Microsoft Office Word</Application>
  <DocSecurity>0</DocSecurity>
  <Lines>707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асмет</dc:creator>
  <cp:lastModifiedBy>Полиасмет</cp:lastModifiedBy>
  <cp:revision>3</cp:revision>
  <cp:lastPrinted>2020-02-10T05:40:00Z</cp:lastPrinted>
  <dcterms:created xsi:type="dcterms:W3CDTF">2020-02-10T05:30:00Z</dcterms:created>
  <dcterms:modified xsi:type="dcterms:W3CDTF">2020-02-10T05:46:00Z</dcterms:modified>
</cp:coreProperties>
</file>